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036F36C5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75642F0" wp14:editId="3E6D6746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07577" id="Straight Connector 11" o:spid="_x0000_s1026" style="position:absolute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11136" behindDoc="0" locked="0" layoutInCell="1" allowOverlap="1" wp14:anchorId="4F2E2CC8" wp14:editId="061FB83B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632">
        <w:rPr>
          <w:rFonts w:ascii="Arial" w:hAnsi="Arial" w:cs="Arial"/>
          <w:b/>
          <w:sz w:val="40"/>
          <w:szCs w:val="40"/>
        </w:rPr>
        <w:t>Surface</w:t>
      </w:r>
      <w:r w:rsidR="00CF45A7">
        <w:rPr>
          <w:rFonts w:ascii="Arial" w:hAnsi="Arial" w:cs="Arial"/>
          <w:b/>
          <w:sz w:val="40"/>
          <w:szCs w:val="40"/>
        </w:rPr>
        <w:t xml:space="preserve"> W</w:t>
      </w:r>
      <w:r w:rsidR="00895395">
        <w:rPr>
          <w:rFonts w:ascii="Arial" w:hAnsi="Arial" w:cs="Arial"/>
          <w:b/>
          <w:sz w:val="40"/>
          <w:szCs w:val="40"/>
        </w:rPr>
        <w:t>ater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68BA6491" w14:textId="06B7A9FC" w:rsidR="00163010" w:rsidRDefault="00D521BD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82FDB7F" wp14:editId="09EB7412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4032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89A8DD1" wp14:editId="28D098B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4236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B9D75F4" wp14:editId="657EF3C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B01AA" id="Rounded Rectangle 15" o:spid="_x0000_s1026" style="position:absolute;margin-left:-.05pt;margin-top:13.1pt;width:1in;height:18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665FDD3F" w14:textId="77777777" w:rsidR="00217DC1" w:rsidRDefault="00217DC1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4CDBDCC4" w14:textId="77777777" w:rsidR="00217DC1" w:rsidRPr="00C147F5" w:rsidRDefault="00217DC1" w:rsidP="00217DC1">
      <w:pPr>
        <w:contextualSpacing/>
        <w:rPr>
          <w:b/>
        </w:rPr>
      </w:pPr>
      <w:r w:rsidRPr="00C147F5">
        <w:rPr>
          <w:b/>
        </w:rPr>
        <w:t>Neighborhood</w:t>
      </w:r>
    </w:p>
    <w:p w14:paraId="5A6E857C" w14:textId="5110DCFC" w:rsidR="00260639" w:rsidRPr="00260639" w:rsidRDefault="00260639" w:rsidP="00260639">
      <w:pPr>
        <w:contextualSpacing/>
      </w:pPr>
      <w:r w:rsidRPr="00260639">
        <w:sym w:font="Wingdings" w:char="F0A8"/>
      </w:r>
      <w:r w:rsidRPr="00260639">
        <w:t xml:space="preserve"> 11. A</w:t>
      </w:r>
      <w:r w:rsidRPr="00260639">
        <w:tab/>
        <w:t xml:space="preserve">       </w:t>
      </w:r>
      <w:r w:rsidRPr="00260639">
        <w:tab/>
      </w:r>
      <w:r w:rsidRPr="00260639">
        <w:tab/>
      </w:r>
      <w:r w:rsidRPr="00260639">
        <w:tab/>
      </w:r>
    </w:p>
    <w:p w14:paraId="5D03D683" w14:textId="0EFA9BEF" w:rsidR="00260639" w:rsidRPr="00260639" w:rsidRDefault="00260639" w:rsidP="00260639">
      <w:pPr>
        <w:contextualSpacing/>
      </w:pPr>
      <w:r w:rsidRPr="00260639">
        <w:sym w:font="Wingdings" w:char="F0A8"/>
      </w:r>
      <w:r w:rsidRPr="00260639">
        <w:t xml:space="preserve"> 22. B</w:t>
      </w:r>
      <w:r w:rsidRPr="00260639">
        <w:tab/>
      </w:r>
      <w:r w:rsidRPr="00260639">
        <w:tab/>
      </w:r>
      <w:r w:rsidRPr="00260639">
        <w:tab/>
      </w:r>
      <w:r w:rsidRPr="00260639">
        <w:tab/>
      </w:r>
    </w:p>
    <w:p w14:paraId="77495214" w14:textId="3F3CDCAB" w:rsidR="00260639" w:rsidRPr="00260639" w:rsidRDefault="00260639" w:rsidP="00260639">
      <w:pPr>
        <w:contextualSpacing/>
      </w:pPr>
      <w:r w:rsidRPr="00260639">
        <w:sym w:font="Wingdings" w:char="F0A8"/>
      </w:r>
      <w:r w:rsidRPr="00260639">
        <w:t xml:space="preserve"> 33. C</w:t>
      </w:r>
      <w:r w:rsidRPr="00260639">
        <w:tab/>
        <w:t xml:space="preserve">     </w:t>
      </w:r>
      <w:r w:rsidRPr="00260639">
        <w:tab/>
      </w:r>
      <w:r w:rsidRPr="00260639">
        <w:tab/>
      </w:r>
      <w:r w:rsidRPr="00260639">
        <w:tab/>
      </w:r>
    </w:p>
    <w:p w14:paraId="52DEB815" w14:textId="1CEA527B" w:rsidR="00260639" w:rsidRPr="00260639" w:rsidRDefault="00260639" w:rsidP="00260639">
      <w:pPr>
        <w:contextualSpacing/>
      </w:pPr>
      <w:r w:rsidRPr="00260639">
        <w:sym w:font="Wingdings" w:char="F0A8"/>
      </w:r>
      <w:r w:rsidRPr="00260639">
        <w:t xml:space="preserve"> 44. D</w:t>
      </w:r>
      <w:r w:rsidRPr="00260639">
        <w:tab/>
      </w:r>
      <w:r w:rsidRPr="00260639">
        <w:tab/>
        <w:t xml:space="preserve"> </w:t>
      </w:r>
      <w:r w:rsidRPr="00260639">
        <w:tab/>
      </w:r>
    </w:p>
    <w:p w14:paraId="125D90EF" w14:textId="72D6A8B8" w:rsidR="00217DC1" w:rsidRPr="00260639" w:rsidRDefault="00260639" w:rsidP="00217DC1">
      <w:pPr>
        <w:contextualSpacing/>
      </w:pPr>
      <w:r w:rsidRPr="00260639">
        <w:sym w:font="Wingdings" w:char="F0A8"/>
      </w:r>
      <w:r w:rsidRPr="00260639">
        <w:t xml:space="preserve"> 55. E   </w:t>
      </w:r>
      <w:r w:rsidRPr="00260639">
        <w:tab/>
      </w:r>
      <w:r w:rsidRPr="00260639">
        <w:tab/>
      </w:r>
      <w:r w:rsidRPr="00260639">
        <w:tab/>
      </w:r>
      <w:bookmarkStart w:id="0" w:name="_GoBack"/>
      <w:bookmarkEnd w:id="0"/>
      <w:r w:rsidR="00217DC1">
        <w:tab/>
      </w:r>
    </w:p>
    <w:p w14:paraId="4E836827" w14:textId="77777777" w:rsidR="00217DC1" w:rsidRDefault="00217DC1" w:rsidP="00217DC1">
      <w:pPr>
        <w:pBdr>
          <w:bottom w:val="single" w:sz="6" w:space="1" w:color="auto"/>
        </w:pBdr>
        <w:contextualSpacing/>
        <w:rPr>
          <w:b/>
        </w:rPr>
      </w:pPr>
    </w:p>
    <w:p w14:paraId="223F91C3" w14:textId="77777777" w:rsidR="00217DC1" w:rsidRDefault="00217DC1" w:rsidP="00217DC1">
      <w:pPr>
        <w:contextualSpacing/>
        <w:rPr>
          <w:b/>
        </w:rPr>
      </w:pPr>
    </w:p>
    <w:p w14:paraId="7BC7A766" w14:textId="77777777" w:rsidR="00217DC1" w:rsidRDefault="00217DC1" w:rsidP="00217DC1">
      <w:pPr>
        <w:contextualSpacing/>
        <w:rPr>
          <w:b/>
        </w:rPr>
      </w:pPr>
      <w:r>
        <w:rPr>
          <w:b/>
        </w:rPr>
        <w:t>Weather Condition (select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Did</w:t>
      </w:r>
      <w:proofErr w:type="gramEnd"/>
      <w:r>
        <w:rPr>
          <w:b/>
        </w:rPr>
        <w:t xml:space="preserve"> it rain in this neighborhood yesterday?</w:t>
      </w:r>
      <w:r>
        <w:rPr>
          <w:b/>
        </w:rPr>
        <w:tab/>
      </w:r>
    </w:p>
    <w:p w14:paraId="356DF1C9" w14:textId="77777777" w:rsidR="00217DC1" w:rsidRDefault="00217DC1" w:rsidP="00217DC1">
      <w:pPr>
        <w:contextualSpacing/>
      </w:pP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721393CB" w14:textId="5EAA0197" w:rsidR="00E13D66" w:rsidRDefault="00217DC1" w:rsidP="00217DC1">
      <w:pPr>
        <w:pBdr>
          <w:bottom w:val="single" w:sz="6" w:space="1" w:color="auto"/>
        </w:pBdr>
        <w:contextualSpacing/>
        <w:rPr>
          <w:b/>
        </w:rPr>
      </w:pPr>
      <w:r w:rsidRPr="00B03D30">
        <w:sym w:font="Wingdings" w:char="F0A8"/>
      </w:r>
      <w:r w:rsidRPr="00B03D30">
        <w:t xml:space="preserve"> </w:t>
      </w:r>
      <w:r>
        <w:t>Raining</w:t>
      </w:r>
      <w:r>
        <w:tab/>
      </w:r>
      <w:r>
        <w:tab/>
      </w:r>
      <w:r>
        <w:tab/>
      </w:r>
      <w:r>
        <w:tab/>
      </w:r>
      <w:r>
        <w:tab/>
      </w:r>
      <w:r w:rsidRPr="00B03D30">
        <w:sym w:font="Wingdings" w:char="F0A8"/>
      </w:r>
      <w:r>
        <w:t xml:space="preserve"> No</w:t>
      </w:r>
      <w:r>
        <w:rPr>
          <w:b/>
        </w:rPr>
        <w:tab/>
      </w:r>
    </w:p>
    <w:p w14:paraId="53F341B8" w14:textId="77777777" w:rsidR="00217DC1" w:rsidRDefault="00217DC1" w:rsidP="00217DC1">
      <w:pPr>
        <w:pBdr>
          <w:bottom w:val="single" w:sz="6" w:space="1" w:color="auto"/>
        </w:pBdr>
        <w:contextualSpacing/>
        <w:rPr>
          <w:b/>
        </w:rPr>
      </w:pPr>
    </w:p>
    <w:p w14:paraId="133586DA" w14:textId="77777777" w:rsidR="00217DC1" w:rsidRDefault="00217DC1" w:rsidP="004220C2">
      <w:pPr>
        <w:contextualSpacing/>
      </w:pPr>
    </w:p>
    <w:p w14:paraId="2BA4FD20" w14:textId="57F583C8" w:rsidR="00CF45A7" w:rsidRDefault="00CF45A7" w:rsidP="004220C2">
      <w:pPr>
        <w:contextualSpacing/>
        <w:rPr>
          <w:b/>
        </w:rPr>
      </w:pPr>
      <w:r>
        <w:rPr>
          <w:b/>
        </w:rPr>
        <w:t xml:space="preserve">Source </w:t>
      </w:r>
      <w:r w:rsidR="00722632">
        <w:rPr>
          <w:b/>
        </w:rPr>
        <w:t xml:space="preserve">of Surface Water </w:t>
      </w:r>
      <w:r w:rsidRPr="007D1415">
        <w:rPr>
          <w:b/>
        </w:rPr>
        <w:t>(select one; if other, please explain)</w:t>
      </w:r>
    </w:p>
    <w:p w14:paraId="46F91AA6" w14:textId="072CB51B" w:rsidR="00CF45A7" w:rsidRDefault="00CF45A7" w:rsidP="004220C2">
      <w:pPr>
        <w:contextualSpacing/>
      </w:pPr>
      <w:r w:rsidRPr="00A87BAE">
        <w:sym w:font="Wingdings" w:char="F0A8"/>
      </w:r>
      <w:r w:rsidRPr="00A87BAE">
        <w:t xml:space="preserve"> </w:t>
      </w:r>
      <w:r w:rsidR="00722632">
        <w:t>Rivers</w:t>
      </w:r>
      <w:r w:rsidR="00E13D66">
        <w:tab/>
      </w:r>
      <w:r w:rsidR="00E13D66">
        <w:tab/>
      </w:r>
      <w:r w:rsidR="00E13D66" w:rsidRPr="00A87BAE">
        <w:sym w:font="Wingdings" w:char="F0A8"/>
      </w:r>
      <w:r w:rsidR="00E13D66" w:rsidRPr="00A87BAE">
        <w:t xml:space="preserve"> </w:t>
      </w:r>
      <w:r w:rsidR="00E13D66" w:rsidRPr="007D1415">
        <w:t>Other: ___________________</w:t>
      </w:r>
    </w:p>
    <w:p w14:paraId="01F4614C" w14:textId="7245A1D7" w:rsidR="00CF45A7" w:rsidRDefault="00CF45A7" w:rsidP="004220C2">
      <w:pPr>
        <w:contextualSpacing/>
      </w:pPr>
      <w:r w:rsidRPr="00A87BAE">
        <w:sym w:font="Wingdings" w:char="F0A8"/>
      </w:r>
      <w:r w:rsidRPr="00A87BAE">
        <w:t xml:space="preserve"> </w:t>
      </w:r>
      <w:r w:rsidR="00722632">
        <w:t>Lake or pond</w:t>
      </w:r>
    </w:p>
    <w:p w14:paraId="793B2FDB" w14:textId="77777777" w:rsidR="00D75BCF" w:rsidRDefault="00D75BCF" w:rsidP="00163010">
      <w:pPr>
        <w:pBdr>
          <w:bottom w:val="single" w:sz="6" w:space="1" w:color="auto"/>
        </w:pBdr>
        <w:contextualSpacing/>
        <w:rPr>
          <w:b/>
        </w:rPr>
      </w:pPr>
    </w:p>
    <w:p w14:paraId="16C0FD29" w14:textId="77777777" w:rsidR="00D057F2" w:rsidRDefault="00D057F2" w:rsidP="00163010">
      <w:pPr>
        <w:contextualSpacing/>
        <w:rPr>
          <w:b/>
        </w:rPr>
      </w:pPr>
    </w:p>
    <w:p w14:paraId="02D112E1" w14:textId="7BA336F1" w:rsidR="003D6263" w:rsidRDefault="003D6263" w:rsidP="003D62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70F0C2" wp14:editId="75E8B636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49924" id="Rounded Rectangle 5" o:spid="_x0000_s1026" style="position:absolute;margin-left:0;margin-top:14.3pt;width:468pt;height:2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29CDF165" w14:textId="77777777" w:rsidR="003D6263" w:rsidRDefault="003D6263" w:rsidP="003D6263">
      <w:pPr>
        <w:rPr>
          <w:b/>
        </w:rPr>
      </w:pPr>
    </w:p>
    <w:p w14:paraId="3074F351" w14:textId="77777777" w:rsidR="00E13D66" w:rsidRDefault="00E13D66" w:rsidP="00E13D66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F27B97" wp14:editId="0DB29CD6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92100"/>
                <wp:effectExtent l="0" t="0" r="1905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21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9E8B4" id="Rounded Rectangle 19" o:spid="_x0000_s1026" style="position:absolute;margin-left:0;margin-top:14.3pt;width:468pt;height:2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11A72865" w14:textId="77777777" w:rsidR="00E13D66" w:rsidRDefault="00E13D66" w:rsidP="00E13D66">
      <w:pPr>
        <w:contextualSpacing/>
        <w:rPr>
          <w:b/>
        </w:rPr>
      </w:pPr>
    </w:p>
    <w:p w14:paraId="53966A73" w14:textId="77777777" w:rsidR="00E13D66" w:rsidRDefault="00E13D66" w:rsidP="00E13D66">
      <w:pPr>
        <w:contextualSpacing/>
        <w:rPr>
          <w:b/>
        </w:rPr>
      </w:pPr>
    </w:p>
    <w:p w14:paraId="3F2170F3" w14:textId="77777777" w:rsidR="00E13D66" w:rsidRDefault="00E13D66" w:rsidP="00E13D66">
      <w:pPr>
        <w:contextualSpacing/>
        <w:rPr>
          <w:b/>
        </w:rPr>
      </w:pPr>
      <w:r>
        <w:rPr>
          <w:b/>
        </w:rPr>
        <w:t>Did you take a photo?</w:t>
      </w:r>
    </w:p>
    <w:p w14:paraId="00F6DEC4" w14:textId="77777777" w:rsidR="00E13D66" w:rsidRDefault="00E13D66" w:rsidP="00E13D66">
      <w:pPr>
        <w:contextualSpacing/>
      </w:pP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2F00F22F" w14:textId="19329797" w:rsidR="007A285E" w:rsidRPr="0020784F" w:rsidRDefault="00E13D66" w:rsidP="006310A1">
      <w:pPr>
        <w:contextualSpacing/>
      </w:pPr>
      <w:r w:rsidRPr="00B03D30">
        <w:sym w:font="Wingdings" w:char="F0A8"/>
      </w:r>
      <w:r>
        <w:t xml:space="preserve"> No</w:t>
      </w:r>
    </w:p>
    <w:sectPr w:rsidR="007A285E" w:rsidRPr="0020784F" w:rsidSect="00217DC1">
      <w:footerReference w:type="default" r:id="rId8"/>
      <w:pgSz w:w="11907" w:h="16839" w:code="9"/>
      <w:pgMar w:top="99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CE928" w14:textId="77777777" w:rsidR="004833B5" w:rsidRDefault="004833B5" w:rsidP="0029131C">
      <w:pPr>
        <w:spacing w:after="0" w:line="240" w:lineRule="auto"/>
      </w:pPr>
      <w:r>
        <w:separator/>
      </w:r>
    </w:p>
  </w:endnote>
  <w:endnote w:type="continuationSeparator" w:id="0">
    <w:p w14:paraId="5648C822" w14:textId="77777777" w:rsidR="004833B5" w:rsidRDefault="004833B5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3B2421A1" w:rsidR="00244768" w:rsidRDefault="00722632" w:rsidP="0029131C">
    <w:pPr>
      <w:pStyle w:val="Footer"/>
      <w:jc w:val="right"/>
    </w:pPr>
    <w:r>
      <w:t>Surface</w:t>
    </w:r>
    <w:r w:rsidR="00DB6CDA">
      <w:t xml:space="preserve"> Water</w:t>
    </w:r>
    <w:r w:rsidR="00244768">
      <w:t xml:space="preserve"> | </w:t>
    </w:r>
    <w:r w:rsidR="00217DC1">
      <w:t>Sample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91C3D" w14:textId="77777777" w:rsidR="004833B5" w:rsidRDefault="004833B5" w:rsidP="0029131C">
      <w:pPr>
        <w:spacing w:after="0" w:line="240" w:lineRule="auto"/>
      </w:pPr>
      <w:r>
        <w:separator/>
      </w:r>
    </w:p>
  </w:footnote>
  <w:footnote w:type="continuationSeparator" w:id="0">
    <w:p w14:paraId="21D4EC4D" w14:textId="77777777" w:rsidR="004833B5" w:rsidRDefault="004833B5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6609F"/>
    <w:rsid w:val="0008013F"/>
    <w:rsid w:val="000B262D"/>
    <w:rsid w:val="000B5020"/>
    <w:rsid w:val="000E1C42"/>
    <w:rsid w:val="00162A21"/>
    <w:rsid w:val="00162EFB"/>
    <w:rsid w:val="00163010"/>
    <w:rsid w:val="0018029D"/>
    <w:rsid w:val="00183D10"/>
    <w:rsid w:val="001D0A37"/>
    <w:rsid w:val="00201C72"/>
    <w:rsid w:val="0020784F"/>
    <w:rsid w:val="002135CB"/>
    <w:rsid w:val="0021385E"/>
    <w:rsid w:val="00217DC1"/>
    <w:rsid w:val="00244768"/>
    <w:rsid w:val="00245EDC"/>
    <w:rsid w:val="00260639"/>
    <w:rsid w:val="0029131C"/>
    <w:rsid w:val="00317602"/>
    <w:rsid w:val="0032041D"/>
    <w:rsid w:val="0037577C"/>
    <w:rsid w:val="003B2848"/>
    <w:rsid w:val="003C5CFC"/>
    <w:rsid w:val="003D6263"/>
    <w:rsid w:val="003E141E"/>
    <w:rsid w:val="003F504A"/>
    <w:rsid w:val="00411734"/>
    <w:rsid w:val="004220C2"/>
    <w:rsid w:val="0045747E"/>
    <w:rsid w:val="004833B5"/>
    <w:rsid w:val="004970CB"/>
    <w:rsid w:val="0050137B"/>
    <w:rsid w:val="005611A7"/>
    <w:rsid w:val="00586761"/>
    <w:rsid w:val="00590FA7"/>
    <w:rsid w:val="005D4378"/>
    <w:rsid w:val="005E03A8"/>
    <w:rsid w:val="00603B5E"/>
    <w:rsid w:val="006169F0"/>
    <w:rsid w:val="006310A1"/>
    <w:rsid w:val="006514A8"/>
    <w:rsid w:val="0066680E"/>
    <w:rsid w:val="00693F6E"/>
    <w:rsid w:val="006A2949"/>
    <w:rsid w:val="006D5546"/>
    <w:rsid w:val="0070478D"/>
    <w:rsid w:val="007133E4"/>
    <w:rsid w:val="00722632"/>
    <w:rsid w:val="0073613C"/>
    <w:rsid w:val="00742C36"/>
    <w:rsid w:val="00752D0F"/>
    <w:rsid w:val="007A285E"/>
    <w:rsid w:val="007D06FB"/>
    <w:rsid w:val="007D0DDC"/>
    <w:rsid w:val="007D228A"/>
    <w:rsid w:val="007F1B90"/>
    <w:rsid w:val="00803A89"/>
    <w:rsid w:val="00811AA6"/>
    <w:rsid w:val="00823ACB"/>
    <w:rsid w:val="00895395"/>
    <w:rsid w:val="008D6E24"/>
    <w:rsid w:val="008F38A2"/>
    <w:rsid w:val="008F7956"/>
    <w:rsid w:val="00901D29"/>
    <w:rsid w:val="00912FFC"/>
    <w:rsid w:val="00917622"/>
    <w:rsid w:val="00931B9D"/>
    <w:rsid w:val="009377EF"/>
    <w:rsid w:val="0095432B"/>
    <w:rsid w:val="00956604"/>
    <w:rsid w:val="00963114"/>
    <w:rsid w:val="00966444"/>
    <w:rsid w:val="0097695B"/>
    <w:rsid w:val="009A2DC8"/>
    <w:rsid w:val="009F2EE1"/>
    <w:rsid w:val="00A21E37"/>
    <w:rsid w:val="00A2378D"/>
    <w:rsid w:val="00A828A0"/>
    <w:rsid w:val="00A8307F"/>
    <w:rsid w:val="00A87BAE"/>
    <w:rsid w:val="00B43222"/>
    <w:rsid w:val="00BA7362"/>
    <w:rsid w:val="00BB06FA"/>
    <w:rsid w:val="00BC3D43"/>
    <w:rsid w:val="00BE2881"/>
    <w:rsid w:val="00C10979"/>
    <w:rsid w:val="00C147F5"/>
    <w:rsid w:val="00C56338"/>
    <w:rsid w:val="00C65E8E"/>
    <w:rsid w:val="00CA5151"/>
    <w:rsid w:val="00CF45A7"/>
    <w:rsid w:val="00D01726"/>
    <w:rsid w:val="00D057F2"/>
    <w:rsid w:val="00D20AA3"/>
    <w:rsid w:val="00D21A90"/>
    <w:rsid w:val="00D44560"/>
    <w:rsid w:val="00D521BD"/>
    <w:rsid w:val="00D75BCF"/>
    <w:rsid w:val="00D80C51"/>
    <w:rsid w:val="00DA357B"/>
    <w:rsid w:val="00DA5E18"/>
    <w:rsid w:val="00DB6CDA"/>
    <w:rsid w:val="00E12ED3"/>
    <w:rsid w:val="00E13D66"/>
    <w:rsid w:val="00E22819"/>
    <w:rsid w:val="00E40132"/>
    <w:rsid w:val="00E54F80"/>
    <w:rsid w:val="00ED6FE5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7B65-6579-4D44-B728-3415592E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Siesel, Casey James</cp:lastModifiedBy>
  <cp:revision>2</cp:revision>
  <dcterms:created xsi:type="dcterms:W3CDTF">2017-09-06T17:28:00Z</dcterms:created>
  <dcterms:modified xsi:type="dcterms:W3CDTF">2017-09-06T17:28:00Z</dcterms:modified>
</cp:coreProperties>
</file>